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9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1B20B" w14:textId="77777777" w:rsidR="001149FC" w:rsidRDefault="001149FC" w:rsidP="001C08EB">
      <w:r>
        <w:separator/>
      </w:r>
    </w:p>
  </w:endnote>
  <w:endnote w:type="continuationSeparator" w:id="0">
    <w:p w14:paraId="3027545F" w14:textId="77777777" w:rsidR="001149FC" w:rsidRDefault="001149FC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1ED2" w14:textId="77777777" w:rsidR="001149FC" w:rsidRDefault="001149FC" w:rsidP="001C08EB">
      <w:r>
        <w:separator/>
      </w:r>
    </w:p>
  </w:footnote>
  <w:footnote w:type="continuationSeparator" w:id="0">
    <w:p w14:paraId="43E58280" w14:textId="77777777" w:rsidR="001149FC" w:rsidRDefault="001149FC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49FC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459DA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2301C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6CD5-3F37-46BA-A6DF-7E64262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4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1-15T06:32:00Z</cp:lastPrinted>
  <dcterms:created xsi:type="dcterms:W3CDTF">2018-01-29T03:56:00Z</dcterms:created>
  <dcterms:modified xsi:type="dcterms:W3CDTF">2018-01-29T03:56:00Z</dcterms:modified>
</cp:coreProperties>
</file>